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1-18/00006262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1.2018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1.201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 внесении изменений в постановление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1) необходимость установления на 2018 год средней стоимости путевки в загородные стационарные детские оздоровительные лагеря, расположенные на территории Камчатского края; 2) наличие избыточных норм устанавливающих обязательства юридических лиц - загородных стационарных детских оздоровительных лагерей, расположенных на территории Камчатского края (далее - Получател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) предоставлять вместе с отчетами об использовании субсидий из средств краевого бюджета, копии платежных документов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) пункт 2.1 Протокола заседания 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 от 21.12.2017 № 3; 2) 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) установление на 2018 год средней стоимости путевки в загородные стационарные детские оздоровительные лагеря, расположенные на территории Камчатского края; 2) освобождение Получателя субсидии от необходимости предоставлять вместе с отчетами об использовании субсидий из средств краевого бюджета, копии платежных документов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ремет Александра Николае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42-41-60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emetAN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 степень регулирующего воздействи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 части 1.4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ого постановлением Правительства Камчатского края от 06.06.2013 № 233-П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) необходимость установления на 2018 год средней стоимости путевки в загородные стационарные детские оздоровительные лагеря, расположенные на территории Камчатского края; 2) наличие избыточных норм устанавливающих обязательства юридических лиц - загородных стационарных детских оздоровительных лагерей, расположенных на территории Камчатского края (далее - Получатели субсидий) предоставлять вместе с отчетами об использовании субсидий из средств краевого бюджета, копии платежных документов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471D4A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установление на 2018 год средней стоимости путевки в загородные стационарные детские оздоровительные лагеря, расположенные на территории Камчатского края;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 2018 года;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освободить Получателя субсидии от необходимости предоставлять вместе с отчетами об использовании субсидий из средств краевого бюджета, копии платежных документов.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 2018 года.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приложение к постановлению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 путем признания отдельных требований, предъявляемых к получателям субсидий, утратившими силу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атели субсидии - юридические лица - загородные стационарные детские оздоровительные лагеря, расположенные на территории Камчатского края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организаци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 Камчаткого края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образования и молодежной политики Камчаткого края</w:t>
            </w: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образования и молодежной политики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 образования и молодежной политики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71490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8"/>
        <w:gridCol w:w="4310"/>
        <w:gridCol w:w="3030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и - юридические лица - загородные стационарные детские оздоровительные лагеря, расположенные на территории Камчатского края</w:t>
            </w:r>
          </w:p>
        </w:tc>
        <w:tc>
          <w:tcPr>
            <w:tcW w:w="2355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и - юридические лица - загородные стационарные детские оздоровительные лагеря, расположенные на территории Камчатского края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враль 2018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после проведения публичных консультаций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И. Сивак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D0" w:rsidRDefault="00EE7CD0" w:rsidP="00EA7CC1">
      <w:pPr>
        <w:spacing w:after="0" w:line="240" w:lineRule="auto"/>
      </w:pPr>
      <w:r>
        <w:separator/>
      </w:r>
    </w:p>
  </w:endnote>
  <w:endnote w:type="continuationSeparator" w:id="0">
    <w:p w:rsidR="00EE7CD0" w:rsidRDefault="00EE7CD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D0" w:rsidRDefault="00EE7CD0" w:rsidP="00EA7CC1">
      <w:pPr>
        <w:spacing w:after="0" w:line="240" w:lineRule="auto"/>
      </w:pPr>
      <w:r>
        <w:separator/>
      </w:r>
    </w:p>
  </w:footnote>
  <w:footnote w:type="continuationSeparator" w:id="0">
    <w:p w:rsidR="00EE7CD0" w:rsidRDefault="00EE7CD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2348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E7CD0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744F6-221C-4388-BC1B-9DC83B6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A3B9-5403-4FA6-B37D-61EFFCB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2:00Z</cp:lastPrinted>
  <dcterms:created xsi:type="dcterms:W3CDTF">2018-01-17T02:21:00Z</dcterms:created>
  <dcterms:modified xsi:type="dcterms:W3CDTF">2018-01-17T02:21:00Z</dcterms:modified>
</cp:coreProperties>
</file>